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DE" w:rsidRDefault="00A67FDE" w:rsidP="00A67FDE">
      <w:pPr>
        <w:rPr>
          <w:b/>
          <w:sz w:val="28"/>
          <w:szCs w:val="28"/>
        </w:rPr>
      </w:pPr>
    </w:p>
    <w:p w:rsidR="00EB468E" w:rsidRPr="00D94454" w:rsidRDefault="00AF44B9" w:rsidP="00D94454">
      <w:pPr>
        <w:jc w:val="center"/>
        <w:rPr>
          <w:b/>
          <w:sz w:val="22"/>
          <w:szCs w:val="28"/>
          <w:lang w:val="en-US"/>
        </w:rPr>
      </w:pPr>
      <w:r w:rsidRPr="00054A0B">
        <w:rPr>
          <w:b/>
          <w:sz w:val="22"/>
          <w:szCs w:val="28"/>
          <w:lang w:val="en-US"/>
        </w:rPr>
        <w:t>APPLICATION FORM FOR STAFF MOBILITY FOR TEACHING</w:t>
      </w:r>
    </w:p>
    <w:p w:rsidR="00A67FDE" w:rsidRPr="00054A0B" w:rsidRDefault="006A18DC" w:rsidP="007E3543">
      <w:pPr>
        <w:jc w:val="center"/>
        <w:rPr>
          <w:b/>
          <w:sz w:val="22"/>
          <w:szCs w:val="28"/>
          <w:lang w:val="en-US"/>
        </w:rPr>
      </w:pPr>
      <w:r w:rsidRPr="00054A0B">
        <w:rPr>
          <w:b/>
          <w:sz w:val="22"/>
          <w:szCs w:val="28"/>
          <w:lang w:val="en-US"/>
        </w:rPr>
        <w:t>under</w:t>
      </w:r>
      <w:r w:rsidR="007E3543" w:rsidRPr="00054A0B">
        <w:rPr>
          <w:b/>
          <w:sz w:val="22"/>
          <w:szCs w:val="28"/>
          <w:lang w:val="en-US"/>
        </w:rPr>
        <w:t xml:space="preserve"> Erasmus+ </w:t>
      </w:r>
      <w:proofErr w:type="spellStart"/>
      <w:r w:rsidRPr="00054A0B">
        <w:rPr>
          <w:b/>
          <w:sz w:val="22"/>
          <w:szCs w:val="28"/>
          <w:lang w:val="en-US"/>
        </w:rPr>
        <w:t>programme</w:t>
      </w:r>
      <w:proofErr w:type="spellEnd"/>
      <w:r w:rsidRPr="00054A0B">
        <w:rPr>
          <w:b/>
          <w:sz w:val="22"/>
          <w:szCs w:val="28"/>
          <w:lang w:val="en-US"/>
        </w:rPr>
        <w:t xml:space="preserve"> in the academic year</w:t>
      </w:r>
      <w:r w:rsidR="00982D73" w:rsidRPr="00054A0B">
        <w:rPr>
          <w:b/>
          <w:sz w:val="22"/>
          <w:szCs w:val="28"/>
          <w:lang w:val="en-US"/>
        </w:rPr>
        <w:t xml:space="preserve"> 2020</w:t>
      </w:r>
      <w:r w:rsidR="007E3543" w:rsidRPr="00054A0B">
        <w:rPr>
          <w:b/>
          <w:sz w:val="22"/>
          <w:szCs w:val="28"/>
          <w:lang w:val="en-US"/>
        </w:rPr>
        <w:t>/20</w:t>
      </w:r>
      <w:r w:rsidR="00982D73" w:rsidRPr="00054A0B">
        <w:rPr>
          <w:b/>
          <w:sz w:val="22"/>
          <w:szCs w:val="28"/>
          <w:lang w:val="en-US"/>
        </w:rPr>
        <w:t>21</w:t>
      </w:r>
    </w:p>
    <w:p w:rsidR="007E3543" w:rsidRPr="00054A0B" w:rsidRDefault="007E3543" w:rsidP="007E3543">
      <w:pPr>
        <w:jc w:val="center"/>
        <w:rPr>
          <w:rFonts w:ascii="Calibri" w:hAnsi="Calibri"/>
          <w:i/>
          <w:sz w:val="14"/>
          <w:szCs w:val="28"/>
          <w:lang w:val="en-US"/>
        </w:rPr>
      </w:pPr>
    </w:p>
    <w:p w:rsidR="00A67FDE" w:rsidRPr="00054A0B" w:rsidRDefault="006A18DC" w:rsidP="00A67FDE">
      <w:pPr>
        <w:jc w:val="center"/>
        <w:rPr>
          <w:rFonts w:ascii="Calibri" w:hAnsi="Calibri"/>
          <w:i/>
          <w:sz w:val="20"/>
          <w:szCs w:val="28"/>
          <w:lang w:val="en-US"/>
        </w:rPr>
      </w:pPr>
      <w:r w:rsidRPr="00054A0B">
        <w:rPr>
          <w:rFonts w:ascii="Calibri" w:hAnsi="Calibri"/>
          <w:i/>
          <w:sz w:val="20"/>
          <w:szCs w:val="28"/>
          <w:lang w:val="en-US"/>
        </w:rPr>
        <w:t>To be completed in block letters or printed</w:t>
      </w:r>
    </w:p>
    <w:p w:rsidR="00A67FDE" w:rsidRPr="00054A0B" w:rsidRDefault="00A67FDE" w:rsidP="00A67FDE">
      <w:pPr>
        <w:rPr>
          <w:sz w:val="14"/>
          <w:lang w:val="en-US"/>
        </w:rPr>
      </w:pPr>
    </w:p>
    <w:p w:rsidR="00A67FDE" w:rsidRPr="000E3683" w:rsidRDefault="00A84138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  <w:lang w:val="en-US"/>
        </w:rPr>
      </w:pPr>
      <w:r w:rsidRPr="000E3683">
        <w:rPr>
          <w:b/>
          <w:sz w:val="22"/>
          <w:lang w:val="en-US"/>
        </w:rPr>
        <w:t>P</w:t>
      </w:r>
      <w:r w:rsidR="006A18DC" w:rsidRPr="000E3683">
        <w:rPr>
          <w:b/>
          <w:sz w:val="22"/>
          <w:lang w:val="en-US"/>
        </w:rPr>
        <w:t>ersonal data</w:t>
      </w:r>
      <w:r w:rsidRPr="000E3683">
        <w:rPr>
          <w:b/>
          <w:sz w:val="22"/>
          <w:lang w:val="en-US"/>
        </w:rPr>
        <w:t xml:space="preserve"> of the staff memb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67FDE" w:rsidRPr="00965FC4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6A18DC" w:rsidP="006528AD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Name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and </w:t>
            </w:r>
            <w:proofErr w:type="spellStart"/>
            <w:r w:rsidRPr="00D640D7">
              <w:rPr>
                <w:b/>
                <w:sz w:val="20"/>
                <w:lang w:eastAsia="en-US"/>
              </w:rPr>
              <w:t>surname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965FC4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A84138" w:rsidP="00A84138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/Professional </w:t>
            </w:r>
            <w:proofErr w:type="spellStart"/>
            <w:r w:rsidRPr="00D640D7">
              <w:rPr>
                <w:b/>
                <w:sz w:val="20"/>
                <w:lang w:eastAsia="en-US"/>
              </w:rPr>
              <w:t>title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 w:rsidRPr="00D640D7">
              <w:rPr>
                <w:b/>
                <w:sz w:val="20"/>
                <w:lang w:eastAsia="en-US"/>
              </w:rPr>
              <w:t>position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BC0BD3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6A18DC" w:rsidP="006A18DC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Faculty</w:t>
            </w:r>
            <w:r w:rsidR="00A67FDE" w:rsidRPr="00D640D7">
              <w:rPr>
                <w:b/>
                <w:sz w:val="20"/>
                <w:lang w:val="en-US" w:eastAsia="en-US"/>
              </w:rPr>
              <w:t>/</w:t>
            </w:r>
            <w:r w:rsidR="00A84138" w:rsidRPr="00D640D7">
              <w:rPr>
                <w:b/>
                <w:sz w:val="20"/>
                <w:lang w:val="en-US" w:eastAsia="en-US"/>
              </w:rPr>
              <w:t>Unit of</w:t>
            </w:r>
            <w:r w:rsidR="00A67FDE" w:rsidRPr="00D640D7">
              <w:rPr>
                <w:b/>
                <w:sz w:val="20"/>
                <w:lang w:val="en-US" w:eastAsia="en-US"/>
              </w:rPr>
              <w:t xml:space="preserve"> </w:t>
            </w:r>
            <w:r w:rsidR="00D640D7">
              <w:rPr>
                <w:b/>
                <w:sz w:val="20"/>
                <w:lang w:val="en-US" w:eastAsia="en-US"/>
              </w:rPr>
              <w:t>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Pr="00D640D7" w:rsidRDefault="00A67FDE" w:rsidP="006528AD">
            <w:pPr>
              <w:rPr>
                <w:sz w:val="20"/>
                <w:lang w:val="en-US" w:eastAsia="en-US"/>
              </w:rPr>
            </w:pPr>
          </w:p>
        </w:tc>
      </w:tr>
      <w:tr w:rsidR="00A67FDE" w:rsidRPr="00965FC4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A84138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P</w:t>
            </w:r>
            <w:r w:rsidR="006A18DC" w:rsidRPr="00D640D7">
              <w:rPr>
                <w:b/>
                <w:sz w:val="20"/>
                <w:lang w:eastAsia="en-US"/>
              </w:rPr>
              <w:t xml:space="preserve">hone </w:t>
            </w:r>
            <w:proofErr w:type="spellStart"/>
            <w:r w:rsidR="006A18DC" w:rsidRPr="00D640D7">
              <w:rPr>
                <w:b/>
                <w:sz w:val="20"/>
                <w:lang w:eastAsia="en-US"/>
              </w:rPr>
              <w:t>number</w:t>
            </w:r>
            <w:proofErr w:type="spellEnd"/>
            <w:r w:rsidR="00A67FDE" w:rsidRPr="00D640D7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965FC4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DF54F9" w:rsidTr="006528AD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F61F1B" w:rsidP="00F61F1B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Senior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1B" w:rsidRPr="00DF54F9" w:rsidRDefault="0097044A" w:rsidP="00DF54F9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lang w:val="en-US" w:eastAsia="en-US"/>
                </w:rPr>
                <w:id w:val="16910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 w:rsidR="00DF54F9">
              <w:rPr>
                <w:b/>
                <w:sz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lang w:val="en-US" w:eastAsia="en-US"/>
              </w:rPr>
              <w:t>Junior: &lt;</w:t>
            </w:r>
            <w:r w:rsidR="006528AD" w:rsidRPr="00DF54F9">
              <w:rPr>
                <w:b/>
                <w:sz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lang w:val="en-US" w:eastAsia="en-US"/>
              </w:rPr>
              <w:t xml:space="preserve">10 </w:t>
            </w:r>
            <w:proofErr w:type="spellStart"/>
            <w:r w:rsidR="00F61F1B" w:rsidRPr="00DF54F9">
              <w:rPr>
                <w:b/>
                <w:sz w:val="20"/>
                <w:lang w:val="en-US" w:eastAsia="en-US"/>
              </w:rPr>
              <w:t>years experience</w:t>
            </w:r>
            <w:proofErr w:type="spellEnd"/>
          </w:p>
          <w:p w:rsidR="00F61F1B" w:rsidRPr="00DF54F9" w:rsidRDefault="0097044A" w:rsidP="00DF54F9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13194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 w:rsidRPr="00DF54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DF54F9" w:rsidRPr="00DF54F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szCs w:val="20"/>
                <w:lang w:val="en-US" w:eastAsia="en-US"/>
              </w:rPr>
              <w:t xml:space="preserve">Intermediate: 10-20 </w:t>
            </w:r>
            <w:proofErr w:type="spellStart"/>
            <w:r w:rsidR="00F61F1B" w:rsidRPr="00DF54F9">
              <w:rPr>
                <w:b/>
                <w:sz w:val="20"/>
                <w:szCs w:val="20"/>
                <w:lang w:val="en-US" w:eastAsia="en-US"/>
              </w:rPr>
              <w:t>years experience</w:t>
            </w:r>
            <w:proofErr w:type="spellEnd"/>
          </w:p>
          <w:p w:rsidR="00A67FDE" w:rsidRPr="00DF54F9" w:rsidRDefault="0097044A" w:rsidP="00DF54F9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-6372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 w:rsidRPr="00DF54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DF54F9" w:rsidRPr="00DF54F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szCs w:val="20"/>
                <w:lang w:val="en-US" w:eastAsia="en-US"/>
              </w:rPr>
              <w:t>Senior: &gt;</w:t>
            </w:r>
            <w:r w:rsidR="006528AD" w:rsidRPr="00DF54F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szCs w:val="20"/>
                <w:lang w:val="en-US" w:eastAsia="en-US"/>
              </w:rPr>
              <w:t xml:space="preserve">20 </w:t>
            </w:r>
            <w:proofErr w:type="spellStart"/>
            <w:r w:rsidR="00F61F1B" w:rsidRPr="00DF54F9">
              <w:rPr>
                <w:b/>
                <w:sz w:val="20"/>
                <w:szCs w:val="20"/>
                <w:lang w:val="en-US" w:eastAsia="en-US"/>
              </w:rPr>
              <w:t>years experience</w:t>
            </w:r>
            <w:proofErr w:type="spellEnd"/>
          </w:p>
        </w:tc>
      </w:tr>
    </w:tbl>
    <w:p w:rsidR="006F088A" w:rsidRPr="00965FC4" w:rsidRDefault="006F088A" w:rsidP="00A67FDE">
      <w:pPr>
        <w:rPr>
          <w:b/>
          <w:sz w:val="20"/>
          <w:lang w:val="en-US"/>
        </w:rPr>
      </w:pPr>
    </w:p>
    <w:p w:rsidR="0013379F" w:rsidRPr="000E3683" w:rsidRDefault="006A18DC" w:rsidP="00982D73">
      <w:pPr>
        <w:rPr>
          <w:b/>
          <w:sz w:val="22"/>
          <w:szCs w:val="22"/>
          <w:lang w:val="en-US"/>
        </w:rPr>
      </w:pPr>
      <w:r w:rsidRPr="000E3683">
        <w:rPr>
          <w:b/>
          <w:sz w:val="22"/>
          <w:szCs w:val="22"/>
          <w:lang w:val="en-US"/>
        </w:rPr>
        <w:t>Courses conducted in</w:t>
      </w:r>
      <w:r w:rsidR="00BC0BD3" w:rsidRPr="000E3683">
        <w:rPr>
          <w:b/>
          <w:sz w:val="22"/>
          <w:szCs w:val="22"/>
          <w:lang w:val="en-US"/>
        </w:rPr>
        <w:t xml:space="preserve"> a foreign language at</w:t>
      </w:r>
      <w:r w:rsidR="00D640D7">
        <w:rPr>
          <w:b/>
          <w:sz w:val="22"/>
          <w:szCs w:val="22"/>
          <w:lang w:val="en-US"/>
        </w:rPr>
        <w:t xml:space="preserve"> TUL</w:t>
      </w:r>
      <w:r w:rsidR="001C37B1" w:rsidRPr="000E3683">
        <w:rPr>
          <w:b/>
          <w:sz w:val="22"/>
          <w:szCs w:val="22"/>
          <w:lang w:val="en-US"/>
        </w:rPr>
        <w:t xml:space="preserve">: </w:t>
      </w:r>
    </w:p>
    <w:p w:rsidR="009B737C" w:rsidRPr="000E3683" w:rsidRDefault="0097044A" w:rsidP="00982D73">
      <w:pPr>
        <w:rPr>
          <w:b/>
          <w:sz w:val="22"/>
          <w:szCs w:val="22"/>
          <w:lang w:val="en-US"/>
        </w:rPr>
      </w:pPr>
      <w:sdt>
        <w:sdtPr>
          <w:rPr>
            <w:b/>
            <w:sz w:val="22"/>
            <w:szCs w:val="22"/>
            <w:lang w:val="en-US"/>
          </w:rPr>
          <w:id w:val="-117124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83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9B737C" w:rsidRPr="000E3683">
        <w:rPr>
          <w:b/>
          <w:sz w:val="22"/>
          <w:szCs w:val="22"/>
          <w:lang w:val="en-US"/>
        </w:rPr>
        <w:t xml:space="preserve"> Yes</w:t>
      </w:r>
    </w:p>
    <w:p w:rsidR="009B737C" w:rsidRPr="000E3683" w:rsidRDefault="0097044A" w:rsidP="009B737C">
      <w:pPr>
        <w:tabs>
          <w:tab w:val="left" w:pos="652"/>
        </w:tabs>
        <w:rPr>
          <w:b/>
          <w:sz w:val="22"/>
          <w:szCs w:val="22"/>
          <w:lang w:val="en-US"/>
        </w:rPr>
      </w:pPr>
      <w:sdt>
        <w:sdtPr>
          <w:rPr>
            <w:b/>
            <w:sz w:val="22"/>
            <w:szCs w:val="22"/>
            <w:lang w:val="en-US"/>
          </w:rPr>
          <w:id w:val="100000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37C" w:rsidRPr="000E3683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9B737C" w:rsidRPr="000E3683">
        <w:rPr>
          <w:b/>
          <w:sz w:val="22"/>
          <w:szCs w:val="22"/>
          <w:lang w:val="en-US"/>
        </w:rPr>
        <w:t xml:space="preserve"> No</w:t>
      </w:r>
    </w:p>
    <w:p w:rsidR="006F088A" w:rsidRPr="00965FC4" w:rsidRDefault="006F088A" w:rsidP="00A67FDE">
      <w:pPr>
        <w:rPr>
          <w:b/>
          <w:sz w:val="14"/>
        </w:rPr>
      </w:pPr>
    </w:p>
    <w:p w:rsidR="00A67FDE" w:rsidRPr="000E3683" w:rsidRDefault="006A18DC" w:rsidP="00A67FDE">
      <w:pPr>
        <w:rPr>
          <w:b/>
          <w:sz w:val="22"/>
        </w:rPr>
      </w:pPr>
      <w:r w:rsidRPr="000E3683">
        <w:rPr>
          <w:b/>
          <w:sz w:val="22"/>
        </w:rPr>
        <w:t>Linguistic compete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67FDE" w:rsidRPr="00965FC4" w:rsidTr="006528A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6A18DC" w:rsidP="006528AD">
            <w:pPr>
              <w:rPr>
                <w:b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t>Languag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6A18DC" w:rsidP="00EB468E">
            <w:pPr>
              <w:rPr>
                <w:i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t>Level</w:t>
            </w:r>
            <w:r w:rsidR="00A67FDE"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67FDE" w:rsidRPr="00D640D7">
              <w:rPr>
                <w:i/>
                <w:sz w:val="20"/>
                <w:szCs w:val="20"/>
                <w:lang w:eastAsia="en-US"/>
              </w:rPr>
              <w:t>(</w:t>
            </w:r>
            <w:r w:rsidR="00EB468E" w:rsidRPr="00D640D7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:rsidRPr="00965FC4" w:rsidTr="006528A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D640D7" w:rsidRDefault="00A67FDE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:rsidR="00A67FDE" w:rsidRPr="00D640D7" w:rsidRDefault="00A67FDE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:rsidR="001C37B1" w:rsidRPr="00D640D7" w:rsidRDefault="001C37B1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67FDE" w:rsidRPr="00965FC4" w:rsidRDefault="00A67FDE" w:rsidP="00A67FDE">
      <w:pPr>
        <w:rPr>
          <w:sz w:val="14"/>
        </w:rPr>
      </w:pPr>
    </w:p>
    <w:p w:rsidR="00A67FDE" w:rsidRPr="000E3683" w:rsidRDefault="006A18DC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0E3683">
        <w:rPr>
          <w:b/>
          <w:sz w:val="22"/>
        </w:rPr>
        <w:t>Information on mobil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67FDE" w:rsidRPr="0097044A" w:rsidTr="006528AD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A84138" w:rsidP="006A18DC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Name of the 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receiving i</w:t>
            </w:r>
            <w:r w:rsidR="006A18DC" w:rsidRPr="00D640D7">
              <w:rPr>
                <w:b/>
                <w:sz w:val="20"/>
                <w:szCs w:val="20"/>
                <w:lang w:val="en-US" w:eastAsia="en-US"/>
              </w:rPr>
              <w:t>nstitution</w:t>
            </w:r>
            <w:r w:rsidR="00A67FDE" w:rsidRPr="00D640D7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6A18DC" w:rsidRPr="00D640D7">
              <w:rPr>
                <w:b/>
                <w:sz w:val="20"/>
                <w:szCs w:val="20"/>
                <w:lang w:val="en-US" w:eastAsia="en-US"/>
              </w:rPr>
              <w:t>countr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7044A" w:rsidTr="006528AD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0D0C6A" w:rsidP="00EB468E">
            <w:pPr>
              <w:rPr>
                <w:sz w:val="20"/>
                <w:szCs w:val="20"/>
                <w:u w:val="single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Start and end dates 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of the mobility</w:t>
            </w:r>
            <w:r w:rsidR="00EB468E" w:rsidRPr="00D640D7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EB468E" w:rsidRPr="00D640D7">
              <w:rPr>
                <w:b/>
                <w:sz w:val="20"/>
                <w:szCs w:val="20"/>
                <w:lang w:val="en-US" w:eastAsia="en-US"/>
              </w:rPr>
              <w:br/>
            </w:r>
            <w:r w:rsidR="00A67FDE" w:rsidRPr="00D640D7">
              <w:rPr>
                <w:sz w:val="20"/>
                <w:szCs w:val="20"/>
                <w:u w:val="single"/>
                <w:lang w:val="en-US" w:eastAsia="en-US"/>
              </w:rPr>
              <w:t>(</w:t>
            </w:r>
            <w:r w:rsidR="00B42FDC" w:rsidRPr="00D640D7">
              <w:rPr>
                <w:sz w:val="20"/>
                <w:szCs w:val="20"/>
                <w:u w:val="single"/>
                <w:lang w:val="en-US" w:eastAsia="en-US"/>
              </w:rPr>
              <w:t>including travel days</w:t>
            </w:r>
            <w:r w:rsidR="00A67FDE" w:rsidRPr="00D640D7">
              <w:rPr>
                <w:sz w:val="20"/>
                <w:szCs w:val="20"/>
                <w:u w:val="single"/>
                <w:lang w:val="en-US" w:eastAsia="en-US"/>
              </w:rPr>
              <w:t>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7044A" w:rsidTr="006528AD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D43860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Bri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ef description of the receiving</w:t>
            </w:r>
            <w:r w:rsidR="007828BD" w:rsidRPr="00D640D7">
              <w:rPr>
                <w:b/>
                <w:sz w:val="20"/>
                <w:szCs w:val="20"/>
                <w:lang w:val="en-US" w:eastAsia="en-US"/>
              </w:rPr>
              <w:t xml:space="preserve"> i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7044A" w:rsidTr="006528AD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F80C0C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Reasons for choosing the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 xml:space="preserve"> receiving 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>i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7044A" w:rsidTr="006528AD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FC17C7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Previous c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>ontact with th</w:t>
            </w:r>
            <w:r w:rsidR="00EA0B82" w:rsidRPr="00D640D7">
              <w:rPr>
                <w:b/>
                <w:sz w:val="20"/>
                <w:szCs w:val="20"/>
                <w:lang w:val="en-US" w:eastAsia="en-US"/>
              </w:rPr>
              <w:t>e receiving</w:t>
            </w: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 instituti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7044A" w:rsidTr="006528AD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D640D7" w:rsidRDefault="00EB016F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Overall o</w:t>
            </w:r>
            <w:r w:rsidR="00EA0B82" w:rsidRPr="00D640D7">
              <w:rPr>
                <w:b/>
                <w:sz w:val="20"/>
                <w:szCs w:val="20"/>
                <w:lang w:val="en-US" w:eastAsia="en-US"/>
              </w:rPr>
              <w:t>bjective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 xml:space="preserve"> of the mobil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B737C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A84138" w:rsidP="006528AD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Focus</w:t>
            </w:r>
            <w:proofErr w:type="spellEnd"/>
            <w:r w:rsidR="00D43860"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43860" w:rsidRPr="00D640D7">
              <w:rPr>
                <w:b/>
                <w:sz w:val="20"/>
                <w:szCs w:val="20"/>
                <w:lang w:eastAsia="en-US"/>
              </w:rPr>
              <w:t>area</w:t>
            </w:r>
            <w:r w:rsidRPr="00D640D7">
              <w:rPr>
                <w:b/>
                <w:sz w:val="20"/>
                <w:szCs w:val="20"/>
                <w:lang w:eastAsia="en-US"/>
              </w:rPr>
              <w:t>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654" w:rsidRPr="00965FC4" w:rsidRDefault="0097044A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127189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A84138" w:rsidRPr="00965FC4">
              <w:rPr>
                <w:b/>
                <w:sz w:val="18"/>
                <w:lang w:val="en-US" w:eastAsia="en-US"/>
              </w:rPr>
              <w:t xml:space="preserve"> Development of new teaching methods</w:t>
            </w:r>
          </w:p>
          <w:p w:rsidR="004E0654" w:rsidRPr="00965FC4" w:rsidRDefault="0097044A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20481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9B737C">
              <w:rPr>
                <w:b/>
                <w:sz w:val="18"/>
                <w:lang w:val="en-US" w:eastAsia="en-US"/>
              </w:rPr>
              <w:t xml:space="preserve"> </w:t>
            </w:r>
            <w:r w:rsidR="00A84138" w:rsidRPr="00965FC4">
              <w:rPr>
                <w:b/>
                <w:sz w:val="18"/>
                <w:lang w:val="en-US" w:eastAsia="en-US"/>
              </w:rPr>
              <w:t>Quality Assurance S</w:t>
            </w:r>
            <w:r w:rsidR="004E0654" w:rsidRPr="00965FC4">
              <w:rPr>
                <w:b/>
                <w:sz w:val="18"/>
                <w:lang w:val="en-US" w:eastAsia="en-US"/>
              </w:rPr>
              <w:t>ystem</w:t>
            </w:r>
            <w:r w:rsidR="00A84138" w:rsidRPr="00965FC4">
              <w:rPr>
                <w:b/>
                <w:sz w:val="18"/>
                <w:lang w:val="en-US" w:eastAsia="en-US"/>
              </w:rPr>
              <w:t xml:space="preserve"> of Teaching</w:t>
            </w:r>
          </w:p>
          <w:p w:rsidR="009B737C" w:rsidRDefault="0097044A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30822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A84138" w:rsidRPr="009B737C">
              <w:rPr>
                <w:b/>
                <w:sz w:val="18"/>
                <w:lang w:val="en-US" w:eastAsia="en-US"/>
              </w:rPr>
              <w:t xml:space="preserve"> </w:t>
            </w:r>
            <w:proofErr w:type="spellStart"/>
            <w:r w:rsidR="00A84138" w:rsidRPr="009B737C">
              <w:rPr>
                <w:b/>
                <w:sz w:val="18"/>
                <w:lang w:val="en-US" w:eastAsia="en-US"/>
              </w:rPr>
              <w:t>Internationalis</w:t>
            </w:r>
            <w:r w:rsidR="004E0654" w:rsidRPr="009B737C">
              <w:rPr>
                <w:b/>
                <w:sz w:val="18"/>
                <w:lang w:val="en-US" w:eastAsia="en-US"/>
              </w:rPr>
              <w:t>ation</w:t>
            </w:r>
            <w:proofErr w:type="spellEnd"/>
          </w:p>
          <w:p w:rsidR="006F088A" w:rsidRPr="009B737C" w:rsidRDefault="0097044A" w:rsidP="004E0654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9983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37C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9B737C">
              <w:rPr>
                <w:b/>
                <w:sz w:val="18"/>
                <w:lang w:val="en-US" w:eastAsia="en-US"/>
              </w:rPr>
              <w:t xml:space="preserve"> </w:t>
            </w:r>
            <w:r w:rsidR="00A84138" w:rsidRPr="009B737C">
              <w:rPr>
                <w:b/>
                <w:sz w:val="18"/>
                <w:lang w:val="en-US" w:eastAsia="en-US"/>
              </w:rPr>
              <w:t>Pro-s</w:t>
            </w:r>
            <w:r w:rsidR="004E0654" w:rsidRPr="009B737C">
              <w:rPr>
                <w:b/>
                <w:sz w:val="18"/>
                <w:lang w:val="en-US" w:eastAsia="en-US"/>
              </w:rPr>
              <w:t>tudent policy</w:t>
            </w:r>
          </w:p>
        </w:tc>
      </w:tr>
      <w:tr w:rsidR="00A67FDE" w:rsidRPr="0097044A" w:rsidTr="006528AD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965FC4" w:rsidP="00EB016F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Objectives related to the focus area(s) and expected outcom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65FC4" w:rsidTr="006528A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D43860" w:rsidP="006528AD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Planned</w:t>
            </w:r>
            <w:proofErr w:type="spellEnd"/>
            <w:r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activitie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A67FDE" w:rsidRPr="0097044A" w:rsidTr="006528AD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D640D7" w:rsidRDefault="00E96467" w:rsidP="00AA1817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lastRenderedPageBreak/>
              <w:t>Ways of sharing go</w:t>
            </w:r>
            <w:r w:rsidR="0097044A">
              <w:rPr>
                <w:b/>
                <w:sz w:val="20"/>
                <w:szCs w:val="20"/>
                <w:lang w:val="en-US" w:eastAsia="en-US"/>
              </w:rPr>
              <w:t>od practices at TUL</w:t>
            </w:r>
            <w:bookmarkStart w:id="0" w:name="_GoBack"/>
            <w:bookmarkEnd w:id="0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</w:tbl>
    <w:p w:rsidR="00EB468E" w:rsidRPr="00965FC4" w:rsidRDefault="00EB468E" w:rsidP="00A67FDE">
      <w:pPr>
        <w:rPr>
          <w:b/>
          <w:sz w:val="14"/>
          <w:szCs w:val="16"/>
          <w:lang w:val="en-US"/>
        </w:rPr>
      </w:pPr>
    </w:p>
    <w:p w:rsidR="00982D73" w:rsidRPr="000E3683" w:rsidRDefault="00520508" w:rsidP="00982D73">
      <w:pPr>
        <w:rPr>
          <w:b/>
          <w:sz w:val="22"/>
          <w:szCs w:val="20"/>
          <w:lang w:val="en-US"/>
        </w:rPr>
      </w:pPr>
      <w:r w:rsidRPr="000E3683">
        <w:rPr>
          <w:b/>
          <w:sz w:val="22"/>
          <w:szCs w:val="20"/>
          <w:lang w:val="en-US"/>
        </w:rPr>
        <w:t xml:space="preserve">Expected </w:t>
      </w:r>
      <w:r w:rsidR="00A829AA" w:rsidRPr="000E3683">
        <w:rPr>
          <w:b/>
          <w:sz w:val="22"/>
          <w:szCs w:val="20"/>
          <w:lang w:val="en-US"/>
        </w:rPr>
        <w:t>outcomes</w:t>
      </w:r>
      <w:r w:rsidRPr="000E3683">
        <w:rPr>
          <w:b/>
          <w:sz w:val="22"/>
          <w:szCs w:val="20"/>
          <w:lang w:val="en-US"/>
        </w:rPr>
        <w:t xml:space="preserve"> </w:t>
      </w:r>
      <w:r w:rsidR="00FC17C7" w:rsidRPr="000E3683">
        <w:rPr>
          <w:b/>
          <w:sz w:val="22"/>
          <w:szCs w:val="20"/>
          <w:lang w:val="en-US"/>
        </w:rPr>
        <w:t>of the mobility</w:t>
      </w:r>
      <w:r w:rsidR="00A829AA" w:rsidRPr="000E3683">
        <w:rPr>
          <w:b/>
          <w:sz w:val="22"/>
          <w:szCs w:val="20"/>
          <w:lang w:val="en-US"/>
        </w:rPr>
        <w:t xml:space="preserve"> for</w:t>
      </w:r>
      <w:r w:rsidR="00982D73" w:rsidRPr="000E3683">
        <w:rPr>
          <w:b/>
          <w:sz w:val="22"/>
          <w:szCs w:val="20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982D73" w:rsidRPr="00965FC4" w:rsidTr="000E3683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73" w:rsidRPr="00D640D7" w:rsidRDefault="00520508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 xml:space="preserve">The </w:t>
            </w:r>
            <w:proofErr w:type="spellStart"/>
            <w:r w:rsidR="00EA0B82" w:rsidRPr="00D640D7">
              <w:rPr>
                <w:b/>
                <w:sz w:val="20"/>
                <w:lang w:eastAsia="en-US"/>
              </w:rPr>
              <w:t>receiving</w:t>
            </w:r>
            <w:proofErr w:type="spellEnd"/>
            <w:r w:rsidR="00982D73"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="00982D73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73" w:rsidRPr="00965FC4" w:rsidRDefault="00982D73" w:rsidP="00982D73">
            <w:pPr>
              <w:rPr>
                <w:b/>
                <w:sz w:val="18"/>
                <w:lang w:eastAsia="en-US"/>
              </w:rPr>
            </w:pPr>
          </w:p>
          <w:p w:rsidR="00982D73" w:rsidRPr="00965FC4" w:rsidRDefault="00982D73" w:rsidP="00982D73">
            <w:pPr>
              <w:rPr>
                <w:b/>
                <w:sz w:val="18"/>
                <w:lang w:eastAsia="en-US"/>
              </w:rPr>
            </w:pPr>
          </w:p>
          <w:p w:rsidR="00982D73" w:rsidRPr="00965FC4" w:rsidRDefault="00982D73" w:rsidP="00982D73">
            <w:pPr>
              <w:rPr>
                <w:b/>
                <w:sz w:val="18"/>
                <w:lang w:eastAsia="en-US"/>
              </w:rPr>
            </w:pPr>
          </w:p>
        </w:tc>
      </w:tr>
      <w:tr w:rsidR="00982D73" w:rsidRPr="00965FC4" w:rsidTr="000E3683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73" w:rsidRPr="00D640D7" w:rsidRDefault="00520508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 xml:space="preserve">Home </w:t>
            </w:r>
            <w:proofErr w:type="spellStart"/>
            <w:r w:rsidR="00982D73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73" w:rsidRPr="00965FC4" w:rsidRDefault="00982D73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982D73" w:rsidRPr="0097044A" w:rsidTr="000E3683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73" w:rsidRPr="00D640D7" w:rsidRDefault="00A829AA" w:rsidP="006528AD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T</w:t>
            </w:r>
            <w:r w:rsidR="00EA0B82" w:rsidRPr="00D640D7">
              <w:rPr>
                <w:b/>
                <w:sz w:val="20"/>
                <w:lang w:val="en-US" w:eastAsia="en-US"/>
              </w:rPr>
              <w:t>he p</w:t>
            </w:r>
            <w:r w:rsidR="00982D73" w:rsidRPr="00D640D7">
              <w:rPr>
                <w:b/>
                <w:sz w:val="20"/>
                <w:lang w:val="en-US" w:eastAsia="en-US"/>
              </w:rPr>
              <w:t xml:space="preserve">articipant </w:t>
            </w:r>
          </w:p>
          <w:p w:rsidR="00982D73" w:rsidRPr="00D640D7" w:rsidRDefault="00EA0B82" w:rsidP="006528AD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of the mobility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73" w:rsidRPr="00965FC4" w:rsidRDefault="00982D73" w:rsidP="006528AD">
            <w:pPr>
              <w:rPr>
                <w:b/>
                <w:sz w:val="18"/>
                <w:lang w:val="en-US" w:eastAsia="en-US"/>
              </w:rPr>
            </w:pPr>
          </w:p>
        </w:tc>
      </w:tr>
    </w:tbl>
    <w:p w:rsidR="00982D73" w:rsidRPr="00965FC4" w:rsidRDefault="00982D73" w:rsidP="00A67FDE">
      <w:pPr>
        <w:rPr>
          <w:b/>
          <w:sz w:val="20"/>
          <w:lang w:val="en-US"/>
        </w:rPr>
      </w:pPr>
    </w:p>
    <w:p w:rsidR="004B2342" w:rsidRPr="000E3683" w:rsidRDefault="00D43860" w:rsidP="00A67FDE">
      <w:pPr>
        <w:rPr>
          <w:b/>
          <w:sz w:val="22"/>
        </w:rPr>
      </w:pPr>
      <w:proofErr w:type="spellStart"/>
      <w:r w:rsidRPr="000E3683">
        <w:rPr>
          <w:b/>
          <w:sz w:val="22"/>
        </w:rPr>
        <w:t>Teaching</w:t>
      </w:r>
      <w:proofErr w:type="spellEnd"/>
      <w:r w:rsidRPr="000E3683">
        <w:rPr>
          <w:b/>
          <w:sz w:val="22"/>
        </w:rPr>
        <w:t xml:space="preserve"> </w:t>
      </w:r>
      <w:proofErr w:type="spellStart"/>
      <w:r w:rsidRPr="000E3683">
        <w:rPr>
          <w:b/>
          <w:sz w:val="22"/>
        </w:rPr>
        <w:t>activiti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B2342" w:rsidRPr="00965FC4" w:rsidTr="006528AD">
        <w:trPr>
          <w:trHeight w:val="408"/>
        </w:trPr>
        <w:tc>
          <w:tcPr>
            <w:tcW w:w="2376" w:type="dxa"/>
            <w:vAlign w:val="center"/>
          </w:tcPr>
          <w:p w:rsidR="004B2342" w:rsidRPr="00D640D7" w:rsidRDefault="00965FC4" w:rsidP="006528AD">
            <w:pPr>
              <w:rPr>
                <w:b/>
                <w:sz w:val="20"/>
              </w:rPr>
            </w:pPr>
            <w:proofErr w:type="spellStart"/>
            <w:r w:rsidRPr="00D640D7">
              <w:rPr>
                <w:b/>
                <w:sz w:val="20"/>
              </w:rPr>
              <w:t>Main</w:t>
            </w:r>
            <w:proofErr w:type="spellEnd"/>
            <w:r w:rsidRPr="00D640D7">
              <w:rPr>
                <w:b/>
                <w:sz w:val="20"/>
              </w:rPr>
              <w:t xml:space="preserve"> </w:t>
            </w:r>
            <w:proofErr w:type="spellStart"/>
            <w:r w:rsidRPr="00D640D7">
              <w:rPr>
                <w:b/>
                <w:sz w:val="20"/>
              </w:rPr>
              <w:t>subject</w:t>
            </w:r>
            <w:proofErr w:type="spellEnd"/>
            <w:r w:rsidRPr="00D640D7">
              <w:rPr>
                <w:b/>
                <w:sz w:val="20"/>
              </w:rPr>
              <w:t xml:space="preserve"> field</w:t>
            </w:r>
          </w:p>
        </w:tc>
        <w:tc>
          <w:tcPr>
            <w:tcW w:w="6836" w:type="dxa"/>
            <w:vAlign w:val="center"/>
          </w:tcPr>
          <w:p w:rsidR="004B2342" w:rsidRPr="00965FC4" w:rsidRDefault="004B2342" w:rsidP="006528AD">
            <w:pPr>
              <w:rPr>
                <w:b/>
                <w:sz w:val="18"/>
              </w:rPr>
            </w:pPr>
          </w:p>
        </w:tc>
      </w:tr>
      <w:tr w:rsidR="004B2342" w:rsidRPr="0097044A" w:rsidTr="006528AD">
        <w:trPr>
          <w:trHeight w:val="550"/>
        </w:trPr>
        <w:tc>
          <w:tcPr>
            <w:tcW w:w="2376" w:type="dxa"/>
            <w:vAlign w:val="center"/>
          </w:tcPr>
          <w:p w:rsidR="004B2342" w:rsidRPr="00D640D7" w:rsidRDefault="00D43860" w:rsidP="006528AD">
            <w:pPr>
              <w:rPr>
                <w:b/>
                <w:sz w:val="20"/>
                <w:lang w:val="en-US"/>
              </w:rPr>
            </w:pPr>
            <w:r w:rsidRPr="00D640D7">
              <w:rPr>
                <w:b/>
                <w:sz w:val="20"/>
                <w:lang w:val="en-US"/>
              </w:rPr>
              <w:t>Expected number of teaching hours</w:t>
            </w:r>
          </w:p>
        </w:tc>
        <w:tc>
          <w:tcPr>
            <w:tcW w:w="6836" w:type="dxa"/>
            <w:vAlign w:val="center"/>
          </w:tcPr>
          <w:p w:rsidR="004B2342" w:rsidRPr="00965FC4" w:rsidRDefault="004B2342" w:rsidP="006528AD">
            <w:pPr>
              <w:rPr>
                <w:b/>
                <w:sz w:val="18"/>
                <w:lang w:val="en-US"/>
              </w:rPr>
            </w:pPr>
          </w:p>
        </w:tc>
      </w:tr>
      <w:tr w:rsidR="004B2342" w:rsidRPr="0097044A" w:rsidTr="006528AD">
        <w:trPr>
          <w:trHeight w:val="868"/>
        </w:trPr>
        <w:tc>
          <w:tcPr>
            <w:tcW w:w="2376" w:type="dxa"/>
            <w:vAlign w:val="center"/>
          </w:tcPr>
          <w:p w:rsidR="004B2342" w:rsidRPr="00D640D7" w:rsidRDefault="004A32A1" w:rsidP="006528AD">
            <w:pPr>
              <w:rPr>
                <w:b/>
                <w:sz w:val="20"/>
                <w:lang w:val="en-US"/>
              </w:rPr>
            </w:pPr>
            <w:r w:rsidRPr="00D640D7">
              <w:rPr>
                <w:b/>
                <w:sz w:val="20"/>
                <w:lang w:val="en-US"/>
              </w:rPr>
              <w:t>The form of classes</w:t>
            </w:r>
            <w:r w:rsidR="00965FC4" w:rsidRPr="00D640D7">
              <w:rPr>
                <w:b/>
                <w:sz w:val="20"/>
                <w:lang w:val="en-US"/>
              </w:rPr>
              <w:t xml:space="preserve">, </w:t>
            </w:r>
            <w:r w:rsidRPr="00D640D7">
              <w:rPr>
                <w:b/>
                <w:sz w:val="20"/>
                <w:lang w:val="en-US"/>
              </w:rPr>
              <w:t>teaching methods</w:t>
            </w:r>
            <w:r w:rsidR="00965FC4" w:rsidRPr="00D640D7">
              <w:rPr>
                <w:b/>
                <w:sz w:val="20"/>
                <w:lang w:val="en-US"/>
              </w:rPr>
              <w:t xml:space="preserve"> and techniques</w:t>
            </w:r>
          </w:p>
        </w:tc>
        <w:tc>
          <w:tcPr>
            <w:tcW w:w="6836" w:type="dxa"/>
            <w:vAlign w:val="center"/>
          </w:tcPr>
          <w:p w:rsidR="004B2342" w:rsidRPr="00965FC4" w:rsidRDefault="004B2342" w:rsidP="006528AD">
            <w:pPr>
              <w:rPr>
                <w:b/>
                <w:sz w:val="18"/>
                <w:lang w:val="en-US"/>
              </w:rPr>
            </w:pPr>
          </w:p>
        </w:tc>
      </w:tr>
      <w:tr w:rsidR="004B2342" w:rsidRPr="00965FC4" w:rsidTr="006528AD">
        <w:trPr>
          <w:trHeight w:val="823"/>
        </w:trPr>
        <w:tc>
          <w:tcPr>
            <w:tcW w:w="2376" w:type="dxa"/>
            <w:vAlign w:val="center"/>
          </w:tcPr>
          <w:p w:rsidR="004B2342" w:rsidRPr="00D640D7" w:rsidRDefault="00D43860" w:rsidP="00B42FDC">
            <w:pPr>
              <w:rPr>
                <w:b/>
                <w:sz w:val="20"/>
                <w:lang w:val="en-US"/>
              </w:rPr>
            </w:pPr>
            <w:r w:rsidRPr="00D640D7">
              <w:rPr>
                <w:b/>
                <w:sz w:val="20"/>
                <w:lang w:val="en-US"/>
              </w:rPr>
              <w:t xml:space="preserve">Number of </w:t>
            </w:r>
            <w:r w:rsidR="00B42FDC" w:rsidRPr="00D640D7">
              <w:rPr>
                <w:b/>
                <w:sz w:val="20"/>
                <w:lang w:val="en-US"/>
              </w:rPr>
              <w:t xml:space="preserve">participating </w:t>
            </w:r>
            <w:r w:rsidRPr="00D640D7">
              <w:rPr>
                <w:b/>
                <w:sz w:val="20"/>
                <w:lang w:val="en-US"/>
              </w:rPr>
              <w:t>student</w:t>
            </w:r>
            <w:r w:rsidR="00B42FDC" w:rsidRPr="00D640D7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6836" w:type="dxa"/>
            <w:vAlign w:val="center"/>
          </w:tcPr>
          <w:p w:rsidR="004B2342" w:rsidRPr="00965FC4" w:rsidRDefault="004B2342" w:rsidP="006528AD">
            <w:pPr>
              <w:rPr>
                <w:b/>
                <w:sz w:val="18"/>
                <w:lang w:val="en-US"/>
              </w:rPr>
            </w:pPr>
          </w:p>
        </w:tc>
      </w:tr>
    </w:tbl>
    <w:p w:rsidR="00A67FDE" w:rsidRPr="00965FC4" w:rsidRDefault="00A67FDE" w:rsidP="00A67FDE">
      <w:pPr>
        <w:rPr>
          <w:b/>
          <w:sz w:val="14"/>
          <w:lang w:val="en-US"/>
        </w:rPr>
      </w:pPr>
    </w:p>
    <w:p w:rsidR="00A67FDE" w:rsidRPr="000E3683" w:rsidRDefault="00FC17C7" w:rsidP="004F593C">
      <w:pPr>
        <w:rPr>
          <w:b/>
          <w:sz w:val="22"/>
          <w:szCs w:val="22"/>
          <w:lang w:val="en-US"/>
        </w:rPr>
      </w:pPr>
      <w:r w:rsidRPr="000E3683">
        <w:rPr>
          <w:b/>
          <w:sz w:val="22"/>
          <w:szCs w:val="22"/>
          <w:lang w:val="en-US"/>
        </w:rPr>
        <w:t xml:space="preserve">Previous </w:t>
      </w:r>
      <w:proofErr w:type="spellStart"/>
      <w:r w:rsidRPr="000E3683">
        <w:rPr>
          <w:b/>
          <w:sz w:val="22"/>
          <w:szCs w:val="22"/>
          <w:lang w:val="en-US"/>
        </w:rPr>
        <w:t>mobilities</w:t>
      </w:r>
      <w:proofErr w:type="spellEnd"/>
      <w:r w:rsidR="00755411" w:rsidRPr="000E3683">
        <w:rPr>
          <w:b/>
          <w:sz w:val="22"/>
          <w:szCs w:val="22"/>
          <w:lang w:val="en-US"/>
        </w:rPr>
        <w:t xml:space="preserve"> under</w:t>
      </w:r>
      <w:r w:rsidR="004F593C" w:rsidRPr="000E3683">
        <w:rPr>
          <w:b/>
          <w:sz w:val="22"/>
          <w:szCs w:val="22"/>
          <w:lang w:val="en-US"/>
        </w:rPr>
        <w:t xml:space="preserve"> the </w:t>
      </w:r>
      <w:r w:rsidR="00D640D7">
        <w:rPr>
          <w:b/>
          <w:sz w:val="22"/>
          <w:szCs w:val="22"/>
          <w:lang w:val="en-US"/>
        </w:rPr>
        <w:t>Erasmus</w:t>
      </w:r>
      <w:r w:rsidR="004F593C" w:rsidRPr="000E3683">
        <w:rPr>
          <w:b/>
          <w:sz w:val="22"/>
          <w:szCs w:val="22"/>
          <w:lang w:val="en-US"/>
        </w:rPr>
        <w:t xml:space="preserve">+ </w:t>
      </w:r>
      <w:proofErr w:type="spellStart"/>
      <w:r w:rsidR="004F593C" w:rsidRPr="000E3683">
        <w:rPr>
          <w:b/>
          <w:sz w:val="22"/>
          <w:szCs w:val="22"/>
          <w:lang w:val="en-US"/>
        </w:rPr>
        <w:t>programme</w:t>
      </w:r>
      <w:proofErr w:type="spellEnd"/>
      <w:r w:rsidR="004F593C" w:rsidRPr="000E3683">
        <w:rPr>
          <w:b/>
          <w:sz w:val="22"/>
          <w:szCs w:val="22"/>
          <w:lang w:val="en-US"/>
        </w:rPr>
        <w:t xml:space="preserve">: </w:t>
      </w:r>
    </w:p>
    <w:p w:rsidR="00A67FDE" w:rsidRPr="000E3683" w:rsidRDefault="0097044A" w:rsidP="00D640D7">
      <w:pPr>
        <w:pStyle w:val="Akapitzlist"/>
        <w:ind w:hanging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40595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D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E1380" w:rsidRPr="000E3683">
        <w:rPr>
          <w:b/>
          <w:sz w:val="22"/>
          <w:szCs w:val="22"/>
        </w:rPr>
        <w:t xml:space="preserve"> </w:t>
      </w:r>
      <w:proofErr w:type="spellStart"/>
      <w:r w:rsidR="008E1380" w:rsidRPr="000E3683">
        <w:rPr>
          <w:b/>
          <w:sz w:val="22"/>
          <w:szCs w:val="22"/>
        </w:rPr>
        <w:t>Yes</w:t>
      </w:r>
      <w:proofErr w:type="spellEnd"/>
    </w:p>
    <w:p w:rsidR="008E1380" w:rsidRPr="000E3683" w:rsidRDefault="0097044A" w:rsidP="00D640D7">
      <w:pPr>
        <w:pStyle w:val="Akapitzlist"/>
        <w:ind w:hanging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25252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80" w:rsidRPr="000E368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E1380" w:rsidRPr="000E3683">
        <w:rPr>
          <w:b/>
          <w:sz w:val="22"/>
          <w:szCs w:val="22"/>
        </w:rPr>
        <w:t xml:space="preserve"> 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70"/>
        <w:gridCol w:w="6700"/>
      </w:tblGrid>
      <w:tr w:rsidR="00A67FDE" w:rsidRPr="00965FC4" w:rsidTr="00755411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A829AA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Host</w:t>
            </w:r>
            <w:r w:rsidR="00FC17C7"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="00755411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A67FDE" w:rsidRPr="00965FC4" w:rsidTr="0075541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755411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Academic year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A67FDE" w:rsidRPr="00965FC4" w:rsidTr="0075541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DE" w:rsidRPr="00D640D7" w:rsidRDefault="00755411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Mobility outcome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:rsidTr="00755411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Pr="00D640D7" w:rsidRDefault="00A829AA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Host</w:t>
            </w:r>
            <w:r w:rsidR="00FC17C7"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="00755411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:rsidTr="0075541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Academic year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:rsidTr="0075541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Mobility outcome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:rsidTr="00755411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  <w:p w:rsidR="000E3683" w:rsidRPr="00D640D7" w:rsidRDefault="000E3683" w:rsidP="00755411">
            <w:pPr>
              <w:rPr>
                <w:b/>
                <w:sz w:val="20"/>
                <w:lang w:eastAsia="en-US"/>
              </w:rPr>
            </w:pPr>
          </w:p>
          <w:p w:rsidR="000E3683" w:rsidRPr="00D640D7" w:rsidRDefault="000E3683" w:rsidP="00755411">
            <w:pPr>
              <w:rPr>
                <w:b/>
                <w:sz w:val="20"/>
                <w:lang w:eastAsia="en-US"/>
              </w:rPr>
            </w:pPr>
          </w:p>
          <w:p w:rsidR="000E3683" w:rsidRPr="00D640D7" w:rsidRDefault="000E3683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3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Pr="00D640D7" w:rsidRDefault="00A829AA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Host</w:t>
            </w:r>
            <w:r w:rsidR="00755411"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="00755411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:rsidTr="0075541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Academic year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:rsidTr="00755411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Mobility outcomes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</w:tbl>
    <w:p w:rsidR="00A67FDE" w:rsidRPr="00965FC4" w:rsidRDefault="00A67FDE" w:rsidP="00A67FDE">
      <w:pPr>
        <w:rPr>
          <w:b/>
          <w:sz w:val="14"/>
        </w:rPr>
      </w:pPr>
    </w:p>
    <w:p w:rsidR="006F088A" w:rsidRPr="00965FC4" w:rsidRDefault="006F088A" w:rsidP="00A67FDE">
      <w:pPr>
        <w:rPr>
          <w:b/>
          <w:sz w:val="20"/>
          <w:lang w:val="en-US"/>
        </w:rPr>
      </w:pPr>
    </w:p>
    <w:p w:rsidR="001C37B1" w:rsidRPr="00965FC4" w:rsidRDefault="001C37B1" w:rsidP="00A67FDE">
      <w:pPr>
        <w:rPr>
          <w:b/>
          <w:sz w:val="22"/>
        </w:rPr>
      </w:pPr>
    </w:p>
    <w:p w:rsidR="001C37B1" w:rsidRPr="00965FC4" w:rsidRDefault="001C37B1" w:rsidP="00A67FDE">
      <w:pPr>
        <w:rPr>
          <w:b/>
          <w:sz w:val="22"/>
        </w:rPr>
      </w:pPr>
    </w:p>
    <w:p w:rsidR="001C37B1" w:rsidRPr="00965FC4" w:rsidRDefault="001C37B1" w:rsidP="00A67FDE">
      <w:pPr>
        <w:rPr>
          <w:b/>
          <w:sz w:val="22"/>
        </w:rPr>
      </w:pPr>
    </w:p>
    <w:p w:rsidR="001C37B1" w:rsidRPr="000E3683" w:rsidRDefault="001C37B1" w:rsidP="00A67FDE">
      <w:pPr>
        <w:rPr>
          <w:sz w:val="22"/>
          <w:lang w:val="en-US"/>
        </w:rPr>
      </w:pPr>
      <w:r w:rsidRPr="000E3683">
        <w:rPr>
          <w:sz w:val="22"/>
          <w:lang w:val="en-US"/>
        </w:rPr>
        <w:t>…………………………………….</w:t>
      </w:r>
      <w:r w:rsidR="000D3E53" w:rsidRPr="000E3683">
        <w:rPr>
          <w:sz w:val="22"/>
          <w:lang w:val="en-US"/>
        </w:rPr>
        <w:tab/>
      </w:r>
      <w:r w:rsidR="000D3E53" w:rsidRPr="000E3683">
        <w:rPr>
          <w:sz w:val="22"/>
          <w:lang w:val="en-US"/>
        </w:rPr>
        <w:tab/>
      </w:r>
      <w:r w:rsidR="000E3683" w:rsidRPr="000E3683">
        <w:rPr>
          <w:sz w:val="22"/>
          <w:lang w:val="en-US"/>
        </w:rPr>
        <w:t xml:space="preserve">   </w:t>
      </w:r>
      <w:r w:rsidR="000E3683">
        <w:rPr>
          <w:sz w:val="22"/>
          <w:lang w:val="en-US"/>
        </w:rPr>
        <w:t xml:space="preserve"> </w:t>
      </w:r>
      <w:r w:rsidR="000D3E53" w:rsidRPr="000E3683">
        <w:rPr>
          <w:sz w:val="22"/>
          <w:lang w:val="en-US"/>
        </w:rPr>
        <w:tab/>
      </w:r>
      <w:r w:rsidR="000E3683">
        <w:rPr>
          <w:sz w:val="22"/>
          <w:lang w:val="en-US"/>
        </w:rPr>
        <w:t xml:space="preserve">   </w:t>
      </w:r>
      <w:r w:rsidRPr="000E3683">
        <w:rPr>
          <w:sz w:val="22"/>
          <w:lang w:val="en-US"/>
        </w:rPr>
        <w:t>……………………………………</w:t>
      </w:r>
      <w:r w:rsidR="000D3E53" w:rsidRPr="000E3683">
        <w:rPr>
          <w:sz w:val="22"/>
          <w:lang w:val="en-US"/>
        </w:rPr>
        <w:t>……</w:t>
      </w:r>
    </w:p>
    <w:p w:rsidR="006528AD" w:rsidRPr="00965FC4" w:rsidRDefault="00755411">
      <w:pPr>
        <w:rPr>
          <w:sz w:val="18"/>
          <w:lang w:val="en-US"/>
        </w:rPr>
      </w:pPr>
      <w:r w:rsidRPr="00965FC4">
        <w:rPr>
          <w:sz w:val="18"/>
          <w:lang w:val="en-US"/>
        </w:rPr>
        <w:t>Signature of the mobility applicant</w:t>
      </w:r>
      <w:r w:rsidRPr="00965FC4">
        <w:rPr>
          <w:sz w:val="18"/>
          <w:lang w:val="en-US"/>
        </w:rPr>
        <w:tab/>
      </w:r>
      <w:r w:rsidRPr="00965FC4">
        <w:rPr>
          <w:sz w:val="18"/>
          <w:lang w:val="en-US"/>
        </w:rPr>
        <w:tab/>
        <w:t xml:space="preserve">         </w:t>
      </w:r>
      <w:r w:rsidR="004A32A1" w:rsidRPr="00965FC4">
        <w:rPr>
          <w:sz w:val="18"/>
          <w:lang w:val="en-US"/>
        </w:rPr>
        <w:t xml:space="preserve"> </w:t>
      </w:r>
      <w:r w:rsidR="000E3683">
        <w:rPr>
          <w:sz w:val="18"/>
          <w:lang w:val="en-US"/>
        </w:rPr>
        <w:t xml:space="preserve">      </w:t>
      </w:r>
      <w:r w:rsidR="004A32A1" w:rsidRPr="00965FC4">
        <w:rPr>
          <w:sz w:val="18"/>
          <w:lang w:val="en-US"/>
        </w:rPr>
        <w:t xml:space="preserve">        </w:t>
      </w:r>
      <w:r w:rsidRPr="00965FC4">
        <w:rPr>
          <w:sz w:val="18"/>
          <w:lang w:val="en-US"/>
        </w:rPr>
        <w:t>Signature of the Director of the Institute/Department/Unit</w:t>
      </w:r>
    </w:p>
    <w:sectPr w:rsidR="006528AD" w:rsidRPr="00965FC4" w:rsidSect="00EB468E">
      <w:headerReference w:type="first" r:id="rId9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C3" w:rsidRDefault="00FC1DC3" w:rsidP="00FC1DC3">
      <w:r>
        <w:separator/>
      </w:r>
    </w:p>
  </w:endnote>
  <w:endnote w:type="continuationSeparator" w:id="0">
    <w:p w:rsidR="00FC1DC3" w:rsidRDefault="00FC1DC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C3" w:rsidRDefault="00FC1DC3" w:rsidP="00FC1DC3">
      <w:r>
        <w:separator/>
      </w:r>
    </w:p>
  </w:footnote>
  <w:footnote w:type="continuationSeparator" w:id="0">
    <w:p w:rsidR="00FC1DC3" w:rsidRDefault="00FC1DC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54E" w:rsidRDefault="00A67FDE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201295</wp:posOffset>
          </wp:positionV>
          <wp:extent cx="1440815" cy="685800"/>
          <wp:effectExtent l="0" t="0" r="6985" b="0"/>
          <wp:wrapNone/>
          <wp:docPr id="4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0154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50190</wp:posOffset>
          </wp:positionV>
          <wp:extent cx="1510030" cy="66675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54E" w:rsidRPr="00E0154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78130</wp:posOffset>
          </wp:positionV>
          <wp:extent cx="1514475" cy="657225"/>
          <wp:effectExtent l="0" t="0" r="9525" b="9525"/>
          <wp:wrapNone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B0C02"/>
    <w:multiLevelType w:val="hybridMultilevel"/>
    <w:tmpl w:val="C9D695E0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86161"/>
    <w:multiLevelType w:val="hybridMultilevel"/>
    <w:tmpl w:val="01404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81AB0"/>
    <w:multiLevelType w:val="hybridMultilevel"/>
    <w:tmpl w:val="04B6FC14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411CA"/>
    <w:multiLevelType w:val="hybridMultilevel"/>
    <w:tmpl w:val="5646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98"/>
    <w:rsid w:val="00054A0B"/>
    <w:rsid w:val="000D0C6A"/>
    <w:rsid w:val="000D3E53"/>
    <w:rsid w:val="000E3683"/>
    <w:rsid w:val="0013379F"/>
    <w:rsid w:val="001642F4"/>
    <w:rsid w:val="00176B98"/>
    <w:rsid w:val="001C37B1"/>
    <w:rsid w:val="001C4E68"/>
    <w:rsid w:val="002B791A"/>
    <w:rsid w:val="002D7141"/>
    <w:rsid w:val="004A32A1"/>
    <w:rsid w:val="004A470F"/>
    <w:rsid w:val="004B2342"/>
    <w:rsid w:val="004E0654"/>
    <w:rsid w:val="004F593C"/>
    <w:rsid w:val="00520508"/>
    <w:rsid w:val="00551B65"/>
    <w:rsid w:val="005C7EB4"/>
    <w:rsid w:val="00616F21"/>
    <w:rsid w:val="006207CC"/>
    <w:rsid w:val="006528AD"/>
    <w:rsid w:val="006A18DC"/>
    <w:rsid w:val="006F088A"/>
    <w:rsid w:val="00755411"/>
    <w:rsid w:val="00765FA5"/>
    <w:rsid w:val="007828BD"/>
    <w:rsid w:val="00792D50"/>
    <w:rsid w:val="007A1FA8"/>
    <w:rsid w:val="007B421F"/>
    <w:rsid w:val="007E3543"/>
    <w:rsid w:val="008E1380"/>
    <w:rsid w:val="00965FC4"/>
    <w:rsid w:val="0097044A"/>
    <w:rsid w:val="00982D73"/>
    <w:rsid w:val="009B737C"/>
    <w:rsid w:val="00A10191"/>
    <w:rsid w:val="00A36868"/>
    <w:rsid w:val="00A67FDE"/>
    <w:rsid w:val="00A829AA"/>
    <w:rsid w:val="00A84138"/>
    <w:rsid w:val="00AA1817"/>
    <w:rsid w:val="00AF44B9"/>
    <w:rsid w:val="00AF67E8"/>
    <w:rsid w:val="00B42FDC"/>
    <w:rsid w:val="00BA2098"/>
    <w:rsid w:val="00BC0BD3"/>
    <w:rsid w:val="00BE18A9"/>
    <w:rsid w:val="00C6406C"/>
    <w:rsid w:val="00D43860"/>
    <w:rsid w:val="00D501D8"/>
    <w:rsid w:val="00D640D7"/>
    <w:rsid w:val="00D94454"/>
    <w:rsid w:val="00DF54F9"/>
    <w:rsid w:val="00E0154E"/>
    <w:rsid w:val="00E96467"/>
    <w:rsid w:val="00EA0B82"/>
    <w:rsid w:val="00EB016F"/>
    <w:rsid w:val="00EB081A"/>
    <w:rsid w:val="00EB468E"/>
    <w:rsid w:val="00ED7240"/>
    <w:rsid w:val="00EE5F5C"/>
    <w:rsid w:val="00F61F1B"/>
    <w:rsid w:val="00F80C0C"/>
    <w:rsid w:val="00FA3B81"/>
    <w:rsid w:val="00FA7F77"/>
    <w:rsid w:val="00FC17C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8A81-C5B5-4A03-BB4A-34052C24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sias</cp:lastModifiedBy>
  <cp:revision>8</cp:revision>
  <dcterms:created xsi:type="dcterms:W3CDTF">2020-11-16T17:31:00Z</dcterms:created>
  <dcterms:modified xsi:type="dcterms:W3CDTF">2020-11-19T07:58:00Z</dcterms:modified>
</cp:coreProperties>
</file>